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2034" w14:textId="77777777" w:rsidR="006F3F78" w:rsidRPr="00FB1D0A" w:rsidRDefault="006F3F78" w:rsidP="006F3F78">
      <w:pPr>
        <w:overflowPunct w:val="0"/>
        <w:autoSpaceDE w:val="0"/>
        <w:autoSpaceDN w:val="0"/>
        <w:rPr>
          <w:rFonts w:ascii="ＭＳ 明朝"/>
          <w:szCs w:val="22"/>
        </w:rPr>
      </w:pPr>
      <w:r w:rsidRPr="00FB1D0A">
        <w:rPr>
          <w:rFonts w:ascii="ＭＳ 明朝" w:hint="eastAsia"/>
          <w:szCs w:val="22"/>
        </w:rPr>
        <w:t>別記様式</w:t>
      </w:r>
      <w:r w:rsidRPr="00FB1D0A">
        <w:rPr>
          <w:rFonts w:ascii="ＭＳ 明朝"/>
          <w:szCs w:val="22"/>
        </w:rPr>
        <w:t>(</w:t>
      </w:r>
      <w:r w:rsidRPr="00FB1D0A">
        <w:rPr>
          <w:rFonts w:ascii="ＭＳ 明朝" w:hint="eastAsia"/>
          <w:szCs w:val="22"/>
        </w:rPr>
        <w:t>第</w:t>
      </w:r>
      <w:r w:rsidRPr="00FB1D0A">
        <w:rPr>
          <w:rFonts w:ascii="ＭＳ 明朝"/>
          <w:szCs w:val="22"/>
        </w:rPr>
        <w:t>5</w:t>
      </w:r>
      <w:r w:rsidRPr="00FB1D0A">
        <w:rPr>
          <w:rFonts w:ascii="ＭＳ 明朝" w:hint="eastAsia"/>
          <w:szCs w:val="22"/>
        </w:rPr>
        <w:t>条関係</w:t>
      </w:r>
      <w:r w:rsidRPr="00FB1D0A">
        <w:rPr>
          <w:rFonts w:ascii="ＭＳ 明朝"/>
          <w:szCs w:val="22"/>
        </w:rPr>
        <w:t>)</w:t>
      </w:r>
    </w:p>
    <w:p w14:paraId="076E4495" w14:textId="77777777" w:rsidR="006F3F78" w:rsidRPr="00FB1D0A" w:rsidRDefault="006F3F78" w:rsidP="006F3F78">
      <w:pPr>
        <w:jc w:val="center"/>
        <w:rPr>
          <w:rFonts w:ascii="ＭＳ 明朝"/>
          <w:szCs w:val="22"/>
        </w:rPr>
      </w:pPr>
    </w:p>
    <w:p w14:paraId="2C49CBDE" w14:textId="77777777" w:rsidR="006F3F78" w:rsidRPr="00FB1D0A" w:rsidRDefault="006F3F78" w:rsidP="006F3F78">
      <w:pPr>
        <w:jc w:val="center"/>
        <w:rPr>
          <w:rFonts w:ascii="ＭＳ 明朝"/>
          <w:szCs w:val="22"/>
        </w:rPr>
      </w:pPr>
      <w:r w:rsidRPr="00FB1D0A">
        <w:rPr>
          <w:rFonts w:ascii="ＭＳ 明朝" w:hAnsi="ＭＳ 明朝" w:hint="eastAsia"/>
          <w:szCs w:val="22"/>
        </w:rPr>
        <w:t>吉備中央町有害鳥獣対策事業補助金交付申請書</w:t>
      </w:r>
    </w:p>
    <w:p w14:paraId="261EBEEB" w14:textId="77777777" w:rsidR="006F3F78" w:rsidRPr="00FB1D0A" w:rsidRDefault="006F3F78" w:rsidP="006F3F78">
      <w:pPr>
        <w:pStyle w:val="a4"/>
        <w:tabs>
          <w:tab w:val="left" w:pos="840"/>
        </w:tabs>
        <w:snapToGrid/>
        <w:rPr>
          <w:rFonts w:hAnsi="ＭＳ 明朝"/>
          <w:sz w:val="22"/>
          <w:szCs w:val="22"/>
        </w:rPr>
      </w:pPr>
    </w:p>
    <w:p w14:paraId="048F0ADA" w14:textId="77777777" w:rsidR="006F3F78" w:rsidRPr="00FB1D0A" w:rsidRDefault="006F3F78" w:rsidP="006F3F78">
      <w:pPr>
        <w:jc w:val="right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8C7954">
        <w:rPr>
          <w:rFonts w:ascii="ＭＳ 明朝" w:hAnsi="ＭＳ 明朝" w:hint="eastAsia"/>
          <w:szCs w:val="22"/>
        </w:rPr>
        <w:t>令和</w:t>
      </w:r>
      <w:r>
        <w:rPr>
          <w:rFonts w:ascii="ＭＳ 明朝" w:hAnsi="ＭＳ 明朝" w:hint="eastAsia"/>
          <w:szCs w:val="22"/>
        </w:rPr>
        <w:t xml:space="preserve">　　　年　　　</w:t>
      </w:r>
      <w:r w:rsidRPr="00FB1D0A">
        <w:rPr>
          <w:rFonts w:ascii="ＭＳ 明朝" w:hAnsi="ＭＳ 明朝" w:hint="eastAsia"/>
          <w:szCs w:val="22"/>
        </w:rPr>
        <w:t xml:space="preserve">月　</w:t>
      </w:r>
      <w:r>
        <w:rPr>
          <w:rFonts w:ascii="ＭＳ 明朝" w:hAnsi="ＭＳ 明朝" w:hint="eastAsia"/>
          <w:szCs w:val="22"/>
        </w:rPr>
        <w:t xml:space="preserve">　</w:t>
      </w:r>
      <w:r w:rsidRPr="00FB1D0A">
        <w:rPr>
          <w:rFonts w:ascii="ＭＳ 明朝" w:hAnsi="ＭＳ 明朝" w:hint="eastAsia"/>
          <w:szCs w:val="22"/>
        </w:rPr>
        <w:t xml:space="preserve">　日</w:t>
      </w:r>
    </w:p>
    <w:p w14:paraId="7E9FF9A0" w14:textId="77777777" w:rsidR="006F3F78" w:rsidRPr="00FB1D0A" w:rsidRDefault="006F3F78" w:rsidP="006F3F78">
      <w:pPr>
        <w:rPr>
          <w:rFonts w:ascii="ＭＳ 明朝"/>
          <w:szCs w:val="22"/>
        </w:rPr>
      </w:pPr>
    </w:p>
    <w:p w14:paraId="5A386450" w14:textId="77777777" w:rsidR="006F3F78" w:rsidRPr="00FB1D0A" w:rsidRDefault="006F3F78" w:rsidP="006F3F78">
      <w:pPr>
        <w:rPr>
          <w:rFonts w:ascii="ＭＳ 明朝"/>
          <w:szCs w:val="22"/>
        </w:rPr>
      </w:pPr>
      <w:r w:rsidRPr="00FB1D0A">
        <w:rPr>
          <w:rFonts w:ascii="ＭＳ 明朝" w:hAnsi="ＭＳ 明朝" w:hint="eastAsia"/>
          <w:szCs w:val="22"/>
        </w:rPr>
        <w:t xml:space="preserve">　吉備中央町長　様</w:t>
      </w:r>
    </w:p>
    <w:p w14:paraId="406D2E33" w14:textId="77777777" w:rsidR="006F3F78" w:rsidRPr="00FB1D0A" w:rsidRDefault="006F3F78" w:rsidP="006F3F78">
      <w:pPr>
        <w:rPr>
          <w:rFonts w:ascii="ＭＳ 明朝"/>
          <w:szCs w:val="22"/>
        </w:rPr>
      </w:pPr>
    </w:p>
    <w:p w14:paraId="37922BE6" w14:textId="77777777" w:rsidR="006F3F78" w:rsidRDefault="006F3F78" w:rsidP="006F3F78">
      <w:pPr>
        <w:pStyle w:val="a4"/>
        <w:tabs>
          <w:tab w:val="left" w:pos="840"/>
        </w:tabs>
        <w:snapToGrid/>
        <w:jc w:val="right"/>
        <w:rPr>
          <w:rFonts w:hAnsi="ＭＳ 明朝"/>
          <w:sz w:val="22"/>
          <w:szCs w:val="22"/>
        </w:rPr>
      </w:pPr>
      <w:r w:rsidRPr="00FB1D0A">
        <w:rPr>
          <w:rFonts w:hAnsi="ＭＳ 明朝" w:hint="eastAsia"/>
          <w:sz w:val="22"/>
          <w:szCs w:val="22"/>
        </w:rPr>
        <w:t xml:space="preserve">申請者　</w:t>
      </w:r>
      <w:r w:rsidRPr="00FB1D0A">
        <w:rPr>
          <w:rFonts w:hAnsi="ＭＳ 明朝" w:hint="eastAsia"/>
          <w:spacing w:val="110"/>
          <w:sz w:val="22"/>
          <w:szCs w:val="22"/>
        </w:rPr>
        <w:t>住</w:t>
      </w:r>
      <w:r w:rsidRPr="00FB1D0A">
        <w:rPr>
          <w:rFonts w:hAnsi="ＭＳ 明朝" w:hint="eastAsia"/>
          <w:sz w:val="22"/>
          <w:szCs w:val="22"/>
        </w:rPr>
        <w:t xml:space="preserve">所　</w:t>
      </w:r>
      <w:r>
        <w:rPr>
          <w:rFonts w:hAnsi="ＭＳ 明朝" w:hint="eastAsia"/>
          <w:sz w:val="22"/>
          <w:szCs w:val="22"/>
        </w:rPr>
        <w:t xml:space="preserve">吉備中央町　　　　　　　　　　</w:t>
      </w:r>
      <w:r w:rsidRPr="00FB1D0A">
        <w:rPr>
          <w:rFonts w:hAnsi="ＭＳ 明朝" w:hint="eastAsia"/>
          <w:sz w:val="22"/>
          <w:szCs w:val="22"/>
        </w:rPr>
        <w:t xml:space="preserve">　</w:t>
      </w:r>
    </w:p>
    <w:p w14:paraId="7DAAFA6E" w14:textId="77777777" w:rsidR="006F3F78" w:rsidRPr="00FB1D0A" w:rsidRDefault="006F3F78" w:rsidP="006F3F78">
      <w:pPr>
        <w:pStyle w:val="a4"/>
        <w:tabs>
          <w:tab w:val="left" w:pos="840"/>
        </w:tabs>
        <w:snapToGrid/>
        <w:jc w:val="right"/>
        <w:rPr>
          <w:rFonts w:hAnsi="ＭＳ 明朝"/>
          <w:sz w:val="22"/>
          <w:szCs w:val="22"/>
        </w:rPr>
      </w:pPr>
    </w:p>
    <w:p w14:paraId="23565309" w14:textId="77777777" w:rsidR="006F3F78" w:rsidRPr="00FB1D0A" w:rsidRDefault="006F3F78" w:rsidP="006F3F78">
      <w:pPr>
        <w:pStyle w:val="a4"/>
        <w:tabs>
          <w:tab w:val="left" w:pos="840"/>
        </w:tabs>
        <w:snapToGrid/>
        <w:jc w:val="right"/>
        <w:rPr>
          <w:rFonts w:hAnsi="ＭＳ 明朝"/>
          <w:sz w:val="22"/>
          <w:szCs w:val="22"/>
        </w:rPr>
      </w:pPr>
      <w:r w:rsidRPr="00FB1D0A">
        <w:rPr>
          <w:rFonts w:hAnsi="ＭＳ 明朝" w:hint="eastAsia"/>
          <w:spacing w:val="110"/>
          <w:sz w:val="22"/>
          <w:szCs w:val="22"/>
        </w:rPr>
        <w:t>氏</w:t>
      </w:r>
      <w:r w:rsidRPr="00FB1D0A">
        <w:rPr>
          <w:rFonts w:hAnsi="ＭＳ 明朝" w:hint="eastAsia"/>
          <w:sz w:val="22"/>
          <w:szCs w:val="22"/>
        </w:rPr>
        <w:t xml:space="preserve">名　　</w:t>
      </w:r>
      <w:r>
        <w:rPr>
          <w:rFonts w:hAnsi="ＭＳ 明朝" w:hint="eastAsia"/>
          <w:sz w:val="22"/>
          <w:szCs w:val="22"/>
        </w:rPr>
        <w:t xml:space="preserve">　　</w:t>
      </w:r>
      <w:r w:rsidRPr="00FB1D0A"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 xml:space="preserve">　　　　　　</w:t>
      </w:r>
      <w:r w:rsidRPr="00FB1D0A">
        <w:rPr>
          <w:rFonts w:hAnsi="ＭＳ 明朝" w:hint="eastAsia"/>
          <w:sz w:val="22"/>
          <w:szCs w:val="22"/>
        </w:rPr>
        <w:t xml:space="preserve">　　</w:t>
      </w:r>
      <w:r w:rsidR="001773A2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</w:t>
      </w:r>
    </w:p>
    <w:p w14:paraId="41BC4A86" w14:textId="77777777" w:rsidR="006F3F78" w:rsidRPr="00FB1D0A" w:rsidRDefault="006F3F78" w:rsidP="006F3F78">
      <w:pPr>
        <w:rPr>
          <w:rFonts w:ascii="ＭＳ 明朝"/>
          <w:szCs w:val="22"/>
        </w:rPr>
      </w:pPr>
    </w:p>
    <w:p w14:paraId="6F83D0BE" w14:textId="77777777" w:rsidR="006F3F78" w:rsidRPr="00FB1D0A" w:rsidRDefault="006F3F78" w:rsidP="003446AD">
      <w:pPr>
        <w:ind w:firstLineChars="300" w:firstLine="680"/>
        <w:rPr>
          <w:rFonts w:asci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</w:t>
      </w:r>
      <w:r w:rsidRPr="00FB1D0A">
        <w:rPr>
          <w:rFonts w:ascii="ＭＳ 明朝" w:hAnsi="ＭＳ 明朝" w:hint="eastAsia"/>
          <w:szCs w:val="22"/>
        </w:rPr>
        <w:t>年度において、吉備中央町有害鳥獣対策事業補助金の交付を受けたいので、吉備中央町有害鳥獣対策事業補助金交付要綱第</w:t>
      </w:r>
      <w:r w:rsidRPr="00FB1D0A">
        <w:rPr>
          <w:rFonts w:ascii="ＭＳ 明朝" w:hAnsi="ＭＳ 明朝"/>
          <w:szCs w:val="22"/>
        </w:rPr>
        <w:t>5</w:t>
      </w:r>
      <w:r w:rsidRPr="00FB1D0A">
        <w:rPr>
          <w:rFonts w:ascii="ＭＳ 明朝" w:hAnsi="ＭＳ 明朝" w:hint="eastAsia"/>
          <w:szCs w:val="22"/>
        </w:rPr>
        <w:t>条の規定により関係書類を添えて申請します。</w:t>
      </w:r>
    </w:p>
    <w:p w14:paraId="2EEBEF9A" w14:textId="77777777" w:rsidR="006F3F78" w:rsidRPr="00FB1D0A" w:rsidRDefault="006F3F78" w:rsidP="006F3F78">
      <w:pPr>
        <w:pStyle w:val="a4"/>
        <w:tabs>
          <w:tab w:val="left" w:pos="840"/>
        </w:tabs>
        <w:snapToGrid/>
        <w:rPr>
          <w:rFonts w:hAnsi="ＭＳ 明朝"/>
          <w:sz w:val="22"/>
          <w:szCs w:val="22"/>
        </w:rPr>
      </w:pPr>
    </w:p>
    <w:p w14:paraId="2C53B40C" w14:textId="77777777" w:rsidR="006F3F78" w:rsidRPr="00FB1D0A" w:rsidRDefault="006F3F78" w:rsidP="006F3F78">
      <w:pPr>
        <w:rPr>
          <w:rFonts w:ascii="ＭＳ 明朝"/>
          <w:szCs w:val="22"/>
        </w:rPr>
      </w:pPr>
      <w:r w:rsidRPr="00FB1D0A">
        <w:rPr>
          <w:rFonts w:ascii="ＭＳ 明朝" w:hAnsi="ＭＳ 明朝"/>
          <w:szCs w:val="22"/>
        </w:rPr>
        <w:t>1</w:t>
      </w:r>
      <w:r w:rsidRPr="00FB1D0A">
        <w:rPr>
          <w:rFonts w:ascii="ＭＳ 明朝" w:hAnsi="ＭＳ 明朝" w:hint="eastAsia"/>
          <w:szCs w:val="22"/>
        </w:rPr>
        <w:t xml:space="preserve">　補助金交付申請額　　　　　</w:t>
      </w:r>
      <w:r>
        <w:rPr>
          <w:rFonts w:ascii="ＭＳ 明朝" w:hAnsi="ＭＳ 明朝" w:hint="eastAsia"/>
          <w:szCs w:val="22"/>
        </w:rPr>
        <w:t xml:space="preserve">　　　　　　</w:t>
      </w:r>
      <w:r w:rsidRPr="00FB1D0A">
        <w:rPr>
          <w:rFonts w:ascii="ＭＳ 明朝" w:hAnsi="ＭＳ 明朝" w:hint="eastAsia"/>
          <w:szCs w:val="22"/>
        </w:rPr>
        <w:t xml:space="preserve">　円</w:t>
      </w:r>
    </w:p>
    <w:p w14:paraId="222F06AE" w14:textId="77777777" w:rsidR="006F3F78" w:rsidRPr="00FB1D0A" w:rsidRDefault="006F3F78" w:rsidP="006F3F78">
      <w:pPr>
        <w:rPr>
          <w:rFonts w:ascii="ＭＳ 明朝"/>
          <w:szCs w:val="22"/>
        </w:rPr>
      </w:pPr>
    </w:p>
    <w:p w14:paraId="011FFE48" w14:textId="77777777" w:rsidR="006F3F78" w:rsidRPr="00FB1D0A" w:rsidRDefault="006F3F78" w:rsidP="006F3F78">
      <w:pPr>
        <w:rPr>
          <w:rFonts w:ascii="ＭＳ 明朝"/>
          <w:szCs w:val="22"/>
        </w:rPr>
      </w:pPr>
      <w:r w:rsidRPr="00FB1D0A">
        <w:rPr>
          <w:rFonts w:ascii="ＭＳ 明朝" w:hAnsi="ＭＳ 明朝"/>
          <w:szCs w:val="22"/>
        </w:rPr>
        <w:t>2</w:t>
      </w:r>
      <w:r w:rsidRPr="00FB1D0A">
        <w:rPr>
          <w:rFonts w:ascii="ＭＳ 明朝" w:hAnsi="ＭＳ 明朝" w:hint="eastAsia"/>
          <w:szCs w:val="22"/>
        </w:rPr>
        <w:t xml:space="preserve">　狩猟免許</w:t>
      </w:r>
      <w:r w:rsidR="006B3201">
        <w:rPr>
          <w:rFonts w:ascii="ＭＳ 明朝" w:hAnsi="ＭＳ 明朝" w:hint="eastAsia"/>
          <w:szCs w:val="22"/>
        </w:rPr>
        <w:t>等</w:t>
      </w:r>
      <w:r w:rsidRPr="00FB1D0A">
        <w:rPr>
          <w:rFonts w:ascii="ＭＳ 明朝" w:hAnsi="ＭＳ 明朝" w:hint="eastAsia"/>
          <w:szCs w:val="22"/>
        </w:rPr>
        <w:t xml:space="preserve">の種類　</w:t>
      </w:r>
      <w:r w:rsidRPr="00FB1D0A">
        <w:rPr>
          <w:rFonts w:ascii="ＭＳ 明朝" w:hAnsi="ＭＳ 明朝"/>
          <w:szCs w:val="22"/>
        </w:rPr>
        <w:t>(1)</w:t>
      </w:r>
      <w:r w:rsidRPr="00FB1D0A">
        <w:rPr>
          <w:rFonts w:ascii="ＭＳ 明朝" w:hAnsi="ＭＳ 明朝" w:hint="eastAsia"/>
          <w:szCs w:val="22"/>
        </w:rPr>
        <w:t xml:space="preserve">　第</w:t>
      </w:r>
      <w:r w:rsidRPr="00FB1D0A">
        <w:rPr>
          <w:rFonts w:ascii="ＭＳ 明朝" w:hAnsi="ＭＳ 明朝"/>
          <w:szCs w:val="22"/>
        </w:rPr>
        <w:t>1</w:t>
      </w:r>
      <w:r w:rsidRPr="00FB1D0A">
        <w:rPr>
          <w:rFonts w:ascii="ＭＳ 明朝" w:hAnsi="ＭＳ 明朝" w:hint="eastAsia"/>
          <w:szCs w:val="22"/>
        </w:rPr>
        <w:t>種銃猟</w:t>
      </w:r>
      <w:r w:rsidRPr="00FB1D0A">
        <w:rPr>
          <w:rFonts w:ascii="ＭＳ 明朝" w:hAnsi="ＭＳ 明朝" w:hint="eastAsia"/>
          <w:spacing w:val="-2"/>
          <w:szCs w:val="22"/>
        </w:rPr>
        <w:t xml:space="preserve">免許　　</w:t>
      </w:r>
      <w:r w:rsidRPr="00FB1D0A">
        <w:rPr>
          <w:rFonts w:ascii="ＭＳ 明朝" w:hAnsi="ＭＳ 明朝" w:hint="eastAsia"/>
          <w:szCs w:val="22"/>
        </w:rPr>
        <w:t xml:space="preserve">　</w:t>
      </w:r>
      <w:r w:rsidRPr="00FB1D0A">
        <w:rPr>
          <w:rFonts w:ascii="ＭＳ 明朝" w:hAnsi="ＭＳ 明朝"/>
          <w:szCs w:val="22"/>
        </w:rPr>
        <w:t>(2)</w:t>
      </w:r>
      <w:r w:rsidRPr="00FB1D0A">
        <w:rPr>
          <w:rFonts w:ascii="ＭＳ 明朝" w:hAnsi="ＭＳ 明朝" w:hint="eastAsia"/>
          <w:szCs w:val="22"/>
        </w:rPr>
        <w:t xml:space="preserve">　第</w:t>
      </w:r>
      <w:r w:rsidRPr="00FB1D0A">
        <w:rPr>
          <w:rFonts w:ascii="ＭＳ 明朝" w:hAnsi="ＭＳ 明朝"/>
          <w:szCs w:val="22"/>
        </w:rPr>
        <w:t>2</w:t>
      </w:r>
      <w:r w:rsidRPr="00FB1D0A">
        <w:rPr>
          <w:rFonts w:ascii="ＭＳ 明朝" w:hAnsi="ＭＳ 明朝" w:hint="eastAsia"/>
          <w:szCs w:val="22"/>
        </w:rPr>
        <w:t>種銃猟</w:t>
      </w:r>
      <w:r w:rsidRPr="00FB1D0A">
        <w:rPr>
          <w:rFonts w:ascii="ＭＳ 明朝" w:hAnsi="ＭＳ 明朝" w:hint="eastAsia"/>
          <w:spacing w:val="-2"/>
          <w:szCs w:val="22"/>
        </w:rPr>
        <w:t>免許</w:t>
      </w:r>
    </w:p>
    <w:p w14:paraId="436AC50E" w14:textId="77777777" w:rsidR="006F3F78" w:rsidRPr="00FB1D0A" w:rsidRDefault="006F3F78" w:rsidP="006B3201">
      <w:pPr>
        <w:ind w:left="940" w:firstLineChars="650" w:firstLine="1474"/>
        <w:rPr>
          <w:rFonts w:ascii="ＭＳ 明朝"/>
          <w:szCs w:val="22"/>
        </w:rPr>
      </w:pPr>
      <w:r w:rsidRPr="00FB1D0A">
        <w:rPr>
          <w:rFonts w:ascii="ＭＳ 明朝" w:hAnsi="ＭＳ 明朝"/>
          <w:szCs w:val="22"/>
        </w:rPr>
        <w:t>(3)</w:t>
      </w:r>
      <w:r w:rsidRPr="00FB1D0A">
        <w:rPr>
          <w:rFonts w:ascii="ＭＳ 明朝" w:hAnsi="ＭＳ 明朝" w:hint="eastAsia"/>
          <w:szCs w:val="22"/>
        </w:rPr>
        <w:t xml:space="preserve">　わな猟</w:t>
      </w:r>
      <w:r w:rsidRPr="00FB1D0A">
        <w:rPr>
          <w:rFonts w:ascii="ＭＳ 明朝" w:hAnsi="ＭＳ 明朝" w:hint="eastAsia"/>
          <w:spacing w:val="-2"/>
          <w:szCs w:val="22"/>
        </w:rPr>
        <w:t>免許</w:t>
      </w:r>
      <w:r w:rsidRPr="00FB1D0A">
        <w:rPr>
          <w:rFonts w:ascii="ＭＳ 明朝" w:hAnsi="ＭＳ 明朝" w:hint="eastAsia"/>
          <w:szCs w:val="22"/>
        </w:rPr>
        <w:t xml:space="preserve">　　　　　</w:t>
      </w:r>
      <w:r w:rsidRPr="00FB1D0A">
        <w:rPr>
          <w:rFonts w:ascii="ＭＳ 明朝" w:hAnsi="ＭＳ 明朝"/>
          <w:szCs w:val="22"/>
        </w:rPr>
        <w:t>(4)</w:t>
      </w:r>
      <w:r w:rsidRPr="00FB1D0A">
        <w:rPr>
          <w:rFonts w:ascii="ＭＳ 明朝" w:hAnsi="ＭＳ 明朝" w:hint="eastAsia"/>
          <w:szCs w:val="22"/>
        </w:rPr>
        <w:t xml:space="preserve">　あみ猟</w:t>
      </w:r>
      <w:r w:rsidRPr="00FB1D0A">
        <w:rPr>
          <w:rFonts w:ascii="ＭＳ 明朝" w:hAnsi="ＭＳ 明朝" w:hint="eastAsia"/>
          <w:spacing w:val="-2"/>
          <w:szCs w:val="22"/>
        </w:rPr>
        <w:t>免許</w:t>
      </w:r>
    </w:p>
    <w:p w14:paraId="72168D11" w14:textId="77777777" w:rsidR="006F3F78" w:rsidRPr="00FB1D0A" w:rsidRDefault="00B7239A" w:rsidP="006F3F7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　　　</w:t>
      </w:r>
      <w:r w:rsidR="006B3201">
        <w:rPr>
          <w:rFonts w:ascii="ＭＳ 明朝" w:hint="eastAsia"/>
          <w:szCs w:val="22"/>
        </w:rPr>
        <w:t xml:space="preserve">　</w:t>
      </w:r>
      <w:r>
        <w:rPr>
          <w:rFonts w:ascii="ＭＳ 明朝" w:hint="eastAsia"/>
          <w:szCs w:val="22"/>
        </w:rPr>
        <w:t xml:space="preserve">　　　</w:t>
      </w:r>
      <w:r w:rsidR="00D42052">
        <w:rPr>
          <w:rFonts w:ascii="ＭＳ 明朝" w:hint="eastAsia"/>
          <w:szCs w:val="22"/>
        </w:rPr>
        <w:t xml:space="preserve"> </w:t>
      </w:r>
      <w:r>
        <w:rPr>
          <w:rFonts w:ascii="ＭＳ 明朝" w:hint="eastAsia"/>
          <w:szCs w:val="22"/>
        </w:rPr>
        <w:t xml:space="preserve">　(5)</w:t>
      </w:r>
      <w:r w:rsidRPr="00B7239A">
        <w:rPr>
          <w:rFonts w:ascii="ＭＳ 明朝" w:hAnsi="ＭＳ 明朝" w:hint="eastAsia"/>
          <w:color w:val="333333"/>
          <w:szCs w:val="22"/>
        </w:rPr>
        <w:t xml:space="preserve"> </w:t>
      </w:r>
      <w:r w:rsidR="00D42052">
        <w:rPr>
          <w:rFonts w:ascii="ＭＳ 明朝" w:hAnsi="ＭＳ 明朝" w:hint="eastAsia"/>
          <w:color w:val="333333"/>
          <w:szCs w:val="22"/>
        </w:rPr>
        <w:t xml:space="preserve">　</w:t>
      </w:r>
      <w:r w:rsidRPr="001D2C9D">
        <w:rPr>
          <w:rFonts w:ascii="ＭＳ 明朝" w:hAnsi="ＭＳ 明朝" w:hint="eastAsia"/>
          <w:szCs w:val="22"/>
        </w:rPr>
        <w:t>動物駆逐用煙火消費保安手帳</w:t>
      </w:r>
      <w:r w:rsidRPr="001D2C9D">
        <w:rPr>
          <w:rFonts w:ascii="ＭＳ 明朝" w:hint="eastAsia"/>
          <w:szCs w:val="22"/>
        </w:rPr>
        <w:t xml:space="preserve">　</w:t>
      </w:r>
    </w:p>
    <w:p w14:paraId="662EA874" w14:textId="77777777" w:rsidR="006F3F78" w:rsidRPr="00FB1D0A" w:rsidRDefault="006F3F78" w:rsidP="006F3F78">
      <w:pPr>
        <w:rPr>
          <w:rFonts w:ascii="ＭＳ 明朝"/>
          <w:szCs w:val="22"/>
        </w:rPr>
      </w:pPr>
      <w:r w:rsidRPr="00FB1D0A">
        <w:rPr>
          <w:rFonts w:ascii="ＭＳ 明朝" w:hAnsi="ＭＳ 明朝"/>
          <w:szCs w:val="22"/>
        </w:rPr>
        <w:t>3</w:t>
      </w:r>
      <w:r w:rsidRPr="00FB1D0A">
        <w:rPr>
          <w:rFonts w:ascii="ＭＳ 明朝" w:hAnsi="ＭＳ 明朝" w:hint="eastAsia"/>
          <w:szCs w:val="22"/>
        </w:rPr>
        <w:t xml:space="preserve">　事業費明細書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6"/>
        <w:gridCol w:w="1985"/>
        <w:gridCol w:w="2268"/>
      </w:tblGrid>
      <w:tr w:rsidR="006F3F78" w:rsidRPr="00FB1D0A" w14:paraId="74FCC128" w14:textId="77777777" w:rsidTr="00616344">
        <w:tc>
          <w:tcPr>
            <w:tcW w:w="2350" w:type="dxa"/>
          </w:tcPr>
          <w:p w14:paraId="27015DE8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FB1D0A">
              <w:rPr>
                <w:rFonts w:hAnsi="ＭＳ 明朝" w:hint="eastAsia"/>
                <w:sz w:val="22"/>
                <w:szCs w:val="22"/>
              </w:rPr>
              <w:t>補助金対象経費</w:t>
            </w:r>
          </w:p>
        </w:tc>
        <w:tc>
          <w:tcPr>
            <w:tcW w:w="2356" w:type="dxa"/>
          </w:tcPr>
          <w:p w14:paraId="7A7C591B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FB1D0A">
              <w:rPr>
                <w:rFonts w:hAnsi="ＭＳ 明朝" w:hint="eastAsia"/>
                <w:sz w:val="22"/>
                <w:szCs w:val="22"/>
              </w:rPr>
              <w:t>種類</w:t>
            </w:r>
          </w:p>
        </w:tc>
        <w:tc>
          <w:tcPr>
            <w:tcW w:w="1985" w:type="dxa"/>
            <w:vAlign w:val="center"/>
          </w:tcPr>
          <w:p w14:paraId="0F735A1F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jc w:val="center"/>
              <w:rPr>
                <w:rFonts w:hAnsi="ＭＳ 明朝"/>
                <w:sz w:val="22"/>
                <w:szCs w:val="22"/>
              </w:rPr>
            </w:pPr>
            <w:r w:rsidRPr="00FB1D0A">
              <w:rPr>
                <w:rFonts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2268" w:type="dxa"/>
          </w:tcPr>
          <w:p w14:paraId="57550DBC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FB1D0A">
              <w:rPr>
                <w:rFonts w:hAnsi="ＭＳ 明朝" w:hint="eastAsia"/>
                <w:sz w:val="22"/>
                <w:szCs w:val="22"/>
              </w:rPr>
              <w:t>補助金申請額（円）</w:t>
            </w:r>
          </w:p>
        </w:tc>
      </w:tr>
      <w:tr w:rsidR="006F3F78" w:rsidRPr="00FB1D0A" w14:paraId="3A95FB16" w14:textId="77777777" w:rsidTr="00616344">
        <w:tc>
          <w:tcPr>
            <w:tcW w:w="2350" w:type="dxa"/>
            <w:vMerge w:val="restart"/>
          </w:tcPr>
          <w:p w14:paraId="1F8B0FE6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56" w:type="dxa"/>
          </w:tcPr>
          <w:p w14:paraId="34EDA17A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58A4A2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B09020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6F3F78" w:rsidRPr="00FB1D0A" w14:paraId="7E4B324D" w14:textId="77777777" w:rsidTr="00616344">
        <w:tc>
          <w:tcPr>
            <w:tcW w:w="2350" w:type="dxa"/>
            <w:vMerge/>
          </w:tcPr>
          <w:p w14:paraId="26CE3E34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56" w:type="dxa"/>
          </w:tcPr>
          <w:p w14:paraId="5135281B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507E21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ind w:firstLineChars="100" w:firstLine="227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03AE86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6F3F78" w:rsidRPr="00FB1D0A" w14:paraId="1F3D2754" w14:textId="77777777" w:rsidTr="00616344">
        <w:tc>
          <w:tcPr>
            <w:tcW w:w="2350" w:type="dxa"/>
            <w:vMerge/>
          </w:tcPr>
          <w:p w14:paraId="25D5BC32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56" w:type="dxa"/>
          </w:tcPr>
          <w:p w14:paraId="13A18656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AB3F40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A641F4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6F3F78" w:rsidRPr="00FB1D0A" w14:paraId="1CBC28FC" w14:textId="77777777" w:rsidTr="00616344">
        <w:tc>
          <w:tcPr>
            <w:tcW w:w="2350" w:type="dxa"/>
          </w:tcPr>
          <w:p w14:paraId="081A7465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  <w:r w:rsidRPr="00FB1D0A">
              <w:rPr>
                <w:rFonts w:hAnsi="ＭＳ 明朝" w:hint="eastAsia"/>
                <w:spacing w:val="110"/>
                <w:sz w:val="22"/>
                <w:szCs w:val="22"/>
              </w:rPr>
              <w:t>合</w:t>
            </w:r>
            <w:r w:rsidRPr="00FB1D0A">
              <w:rPr>
                <w:rFonts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356" w:type="dxa"/>
          </w:tcPr>
          <w:p w14:paraId="79F006FA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489F2F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0F7303" w14:textId="77777777" w:rsidR="006F3F78" w:rsidRPr="00FB1D0A" w:rsidRDefault="006F3F78" w:rsidP="00616344">
            <w:pPr>
              <w:pStyle w:val="a4"/>
              <w:tabs>
                <w:tab w:val="left" w:pos="840"/>
              </w:tabs>
              <w:snapToGrid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14:paraId="797D1ECA" w14:textId="77777777" w:rsidR="006F3F78" w:rsidRPr="00FB1D0A" w:rsidRDefault="006F3F78" w:rsidP="006F3F78">
      <w:pPr>
        <w:pStyle w:val="a4"/>
        <w:tabs>
          <w:tab w:val="left" w:pos="840"/>
        </w:tabs>
        <w:snapToGrid/>
        <w:rPr>
          <w:rFonts w:hAnsi="ＭＳ 明朝"/>
          <w:sz w:val="22"/>
          <w:szCs w:val="22"/>
        </w:rPr>
      </w:pPr>
    </w:p>
    <w:p w14:paraId="50132404" w14:textId="77777777" w:rsidR="006F3F78" w:rsidRPr="00FB1D0A" w:rsidRDefault="006F3F78" w:rsidP="006F3F78">
      <w:pPr>
        <w:pStyle w:val="a4"/>
        <w:tabs>
          <w:tab w:val="left" w:pos="840"/>
        </w:tabs>
        <w:snapToGrid/>
        <w:rPr>
          <w:rFonts w:hAnsi="ＭＳ 明朝"/>
          <w:sz w:val="22"/>
          <w:szCs w:val="22"/>
        </w:rPr>
      </w:pPr>
      <w:r w:rsidRPr="00FB1D0A">
        <w:rPr>
          <w:rFonts w:hAnsi="ＭＳ 明朝"/>
          <w:sz w:val="22"/>
          <w:szCs w:val="22"/>
        </w:rPr>
        <w:t>4</w:t>
      </w:r>
      <w:r w:rsidRPr="00FB1D0A">
        <w:rPr>
          <w:rFonts w:hAnsi="ＭＳ 明朝" w:hint="eastAsia"/>
          <w:sz w:val="22"/>
          <w:szCs w:val="22"/>
        </w:rPr>
        <w:t xml:space="preserve">　添付書類　　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  <w:gridCol w:w="3119"/>
      </w:tblGrid>
      <w:tr w:rsidR="006F3F78" w:rsidRPr="00FB1D0A" w14:paraId="6D67E64B" w14:textId="77777777" w:rsidTr="00616344">
        <w:tc>
          <w:tcPr>
            <w:tcW w:w="2268" w:type="dxa"/>
          </w:tcPr>
          <w:p w14:paraId="09599861" w14:textId="77777777" w:rsidR="006F3F78" w:rsidRPr="00FB1D0A" w:rsidRDefault="006F3F78" w:rsidP="00616344">
            <w:pPr>
              <w:jc w:val="center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補助対象</w:t>
            </w:r>
          </w:p>
        </w:tc>
        <w:tc>
          <w:tcPr>
            <w:tcW w:w="3685" w:type="dxa"/>
          </w:tcPr>
          <w:p w14:paraId="4D377C6E" w14:textId="77777777" w:rsidR="006F3F78" w:rsidRPr="00FB1D0A" w:rsidRDefault="006F3F78" w:rsidP="00616344">
            <w:pPr>
              <w:jc w:val="center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種類</w:t>
            </w:r>
          </w:p>
        </w:tc>
        <w:tc>
          <w:tcPr>
            <w:tcW w:w="3119" w:type="dxa"/>
          </w:tcPr>
          <w:p w14:paraId="64AD74D4" w14:textId="77777777" w:rsidR="006F3F78" w:rsidRPr="00FB1D0A" w:rsidRDefault="006F3F78" w:rsidP="00616344">
            <w:pPr>
              <w:jc w:val="center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添付書類</w:t>
            </w:r>
          </w:p>
        </w:tc>
      </w:tr>
      <w:tr w:rsidR="006F3F78" w:rsidRPr="00FB1D0A" w14:paraId="2D9C1CC7" w14:textId="77777777" w:rsidTr="00616344">
        <w:trPr>
          <w:trHeight w:val="391"/>
        </w:trPr>
        <w:tc>
          <w:tcPr>
            <w:tcW w:w="2268" w:type="dxa"/>
            <w:vMerge w:val="restart"/>
            <w:vAlign w:val="center"/>
          </w:tcPr>
          <w:p w14:paraId="45FAC00F" w14:textId="77777777" w:rsidR="006F3F78" w:rsidRPr="00FB1D0A" w:rsidRDefault="006F3F78" w:rsidP="00616344">
            <w:pPr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狩猟免許取得に係る経費</w:t>
            </w:r>
          </w:p>
        </w:tc>
        <w:tc>
          <w:tcPr>
            <w:tcW w:w="3685" w:type="dxa"/>
            <w:vAlign w:val="center"/>
          </w:tcPr>
          <w:p w14:paraId="3FA6E02F" w14:textId="77777777" w:rsidR="006F3F78" w:rsidRPr="00FB1D0A" w:rsidRDefault="006F3F78" w:rsidP="00616344">
            <w:pPr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初心者講習会受講料</w:t>
            </w:r>
          </w:p>
        </w:tc>
        <w:tc>
          <w:tcPr>
            <w:tcW w:w="3119" w:type="dxa"/>
            <w:vAlign w:val="center"/>
          </w:tcPr>
          <w:p w14:paraId="2FC4D7EB" w14:textId="714EF1CC" w:rsidR="006F3F78" w:rsidRPr="00FB1D0A" w:rsidRDefault="006F3F78" w:rsidP="00762F60">
            <w:pPr>
              <w:adjustRightInd w:val="0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領収書</w:t>
            </w:r>
            <w:r w:rsidRPr="00FB1D0A">
              <w:rPr>
                <w:rFonts w:ascii="ＭＳ 明朝" w:hAnsi="ＭＳ 明朝"/>
                <w:szCs w:val="22"/>
              </w:rPr>
              <w:t>(</w:t>
            </w:r>
            <w:r w:rsidRPr="00FB1D0A">
              <w:rPr>
                <w:rFonts w:ascii="ＭＳ 明朝" w:hAnsi="ＭＳ 明朝" w:hint="eastAsia"/>
                <w:szCs w:val="22"/>
              </w:rPr>
              <w:t>写し</w:t>
            </w:r>
            <w:r w:rsidRPr="00FB1D0A">
              <w:rPr>
                <w:rFonts w:ascii="ＭＳ 明朝" w:hAnsi="ＭＳ 明朝"/>
                <w:szCs w:val="22"/>
              </w:rPr>
              <w:t>)</w:t>
            </w:r>
          </w:p>
        </w:tc>
      </w:tr>
      <w:tr w:rsidR="006F3F78" w:rsidRPr="00FB1D0A" w14:paraId="0EF0D2C6" w14:textId="77777777" w:rsidTr="00616344">
        <w:trPr>
          <w:trHeight w:val="269"/>
        </w:trPr>
        <w:tc>
          <w:tcPr>
            <w:tcW w:w="2268" w:type="dxa"/>
            <w:vMerge/>
            <w:vAlign w:val="center"/>
          </w:tcPr>
          <w:p w14:paraId="5908BFEE" w14:textId="77777777" w:rsidR="006F3F78" w:rsidRPr="00FB1D0A" w:rsidRDefault="006F3F78" w:rsidP="00616344">
            <w:pPr>
              <w:rPr>
                <w:rFonts w:ascii="ＭＳ 明朝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FB7EBCC" w14:textId="77777777" w:rsidR="006F3F78" w:rsidRPr="00FB1D0A" w:rsidRDefault="006F3F78" w:rsidP="00616344">
            <w:pPr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狩猟免許受験手数料</w:t>
            </w:r>
          </w:p>
        </w:tc>
        <w:tc>
          <w:tcPr>
            <w:tcW w:w="3119" w:type="dxa"/>
            <w:vAlign w:val="center"/>
          </w:tcPr>
          <w:p w14:paraId="0DDDBEE3" w14:textId="77777777" w:rsidR="006F3F78" w:rsidRPr="00FB1D0A" w:rsidRDefault="00131E8A" w:rsidP="00131E8A">
            <w:pPr>
              <w:adjustRightInd w:val="0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狩猟免状</w:t>
            </w:r>
            <w:r w:rsidRPr="00FB1D0A">
              <w:rPr>
                <w:rFonts w:ascii="ＭＳ 明朝" w:hAnsi="ＭＳ 明朝"/>
                <w:szCs w:val="22"/>
              </w:rPr>
              <w:t>(</w:t>
            </w:r>
            <w:r w:rsidRPr="00FB1D0A">
              <w:rPr>
                <w:rFonts w:ascii="ＭＳ 明朝" w:hAnsi="ＭＳ 明朝" w:hint="eastAsia"/>
                <w:szCs w:val="22"/>
              </w:rPr>
              <w:t>写し</w:t>
            </w:r>
            <w:r w:rsidRPr="00FB1D0A">
              <w:rPr>
                <w:rFonts w:ascii="ＭＳ 明朝" w:hAnsi="ＭＳ 明朝"/>
                <w:szCs w:val="22"/>
              </w:rPr>
              <w:t>)</w:t>
            </w:r>
          </w:p>
        </w:tc>
      </w:tr>
      <w:tr w:rsidR="000C0480" w:rsidRPr="00FB1D0A" w14:paraId="679930D9" w14:textId="77777777" w:rsidTr="00616344">
        <w:tc>
          <w:tcPr>
            <w:tcW w:w="2268" w:type="dxa"/>
            <w:vMerge w:val="restart"/>
            <w:vAlign w:val="center"/>
          </w:tcPr>
          <w:p w14:paraId="47D2B445" w14:textId="77777777" w:rsidR="000C0480" w:rsidRPr="00FB1D0A" w:rsidRDefault="00046B66" w:rsidP="000C0480">
            <w:pPr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鉄砲</w:t>
            </w:r>
            <w:r w:rsidR="000C0480" w:rsidRPr="00FB1D0A">
              <w:rPr>
                <w:rFonts w:ascii="ＭＳ 明朝" w:hAnsi="ＭＳ 明朝" w:hint="eastAsia"/>
                <w:szCs w:val="22"/>
              </w:rPr>
              <w:t>所持許可に係る経費</w:t>
            </w:r>
          </w:p>
        </w:tc>
        <w:tc>
          <w:tcPr>
            <w:tcW w:w="3685" w:type="dxa"/>
            <w:vAlign w:val="center"/>
          </w:tcPr>
          <w:p w14:paraId="795A99B3" w14:textId="77777777" w:rsidR="000C0480" w:rsidRPr="00FB1D0A" w:rsidRDefault="000C0480" w:rsidP="000C0480">
            <w:pPr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猟銃等初心者講習会受講手数料</w:t>
            </w:r>
          </w:p>
        </w:tc>
        <w:tc>
          <w:tcPr>
            <w:tcW w:w="3119" w:type="dxa"/>
            <w:vMerge w:val="restart"/>
            <w:vAlign w:val="center"/>
          </w:tcPr>
          <w:p w14:paraId="23C751AE" w14:textId="77777777" w:rsidR="000C0480" w:rsidRPr="00FB1D0A" w:rsidRDefault="000C0480" w:rsidP="000C0480">
            <w:pPr>
              <w:adjustRightInd w:val="0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/>
                <w:szCs w:val="22"/>
              </w:rPr>
              <w:t>(1)</w:t>
            </w:r>
            <w:r w:rsidRPr="00FB1D0A">
              <w:rPr>
                <w:rFonts w:ascii="ＭＳ 明朝" w:hAnsi="ＭＳ 明朝" w:hint="eastAsia"/>
                <w:szCs w:val="22"/>
              </w:rPr>
              <w:t xml:space="preserve">　</w:t>
            </w:r>
            <w:r w:rsidR="00046B66">
              <w:rPr>
                <w:rFonts w:ascii="ＭＳ 明朝" w:hAnsi="ＭＳ 明朝" w:hint="eastAsia"/>
                <w:szCs w:val="22"/>
              </w:rPr>
              <w:t>鉄砲</w:t>
            </w:r>
            <w:r w:rsidRPr="00FB1D0A">
              <w:rPr>
                <w:rFonts w:ascii="ＭＳ 明朝" w:hAnsi="ＭＳ 明朝" w:hint="eastAsia"/>
                <w:szCs w:val="22"/>
              </w:rPr>
              <w:t>所持許可証</w:t>
            </w:r>
            <w:r w:rsidRPr="00FB1D0A">
              <w:rPr>
                <w:rFonts w:ascii="ＭＳ 明朝" w:hAnsi="ＭＳ 明朝"/>
                <w:szCs w:val="22"/>
              </w:rPr>
              <w:t>(</w:t>
            </w:r>
            <w:r w:rsidRPr="00FB1D0A">
              <w:rPr>
                <w:rFonts w:ascii="ＭＳ 明朝" w:hAnsi="ＭＳ 明朝" w:hint="eastAsia"/>
                <w:szCs w:val="22"/>
              </w:rPr>
              <w:t>写し</w:t>
            </w:r>
            <w:r w:rsidRPr="00FB1D0A">
              <w:rPr>
                <w:rFonts w:ascii="ＭＳ 明朝" w:hAnsi="ＭＳ 明朝"/>
                <w:szCs w:val="22"/>
              </w:rPr>
              <w:t>)</w:t>
            </w:r>
          </w:p>
          <w:p w14:paraId="3095382F" w14:textId="77777777" w:rsidR="000C0480" w:rsidRPr="00FB1D0A" w:rsidRDefault="000C0480" w:rsidP="000C0480">
            <w:pPr>
              <w:adjustRightInd w:val="0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/>
                <w:szCs w:val="22"/>
              </w:rPr>
              <w:t>(2)</w:t>
            </w:r>
            <w:r w:rsidRPr="00FB1D0A">
              <w:rPr>
                <w:rFonts w:ascii="ＭＳ 明朝" w:hAnsi="ＭＳ 明朝" w:hint="eastAsia"/>
                <w:szCs w:val="22"/>
              </w:rPr>
              <w:t xml:space="preserve">　領収書（写し）</w:t>
            </w:r>
          </w:p>
        </w:tc>
      </w:tr>
      <w:tr w:rsidR="00CA34A9" w:rsidRPr="00FB1D0A" w14:paraId="3309BD68" w14:textId="77777777" w:rsidTr="00616344">
        <w:tc>
          <w:tcPr>
            <w:tcW w:w="2268" w:type="dxa"/>
            <w:vMerge/>
            <w:vAlign w:val="center"/>
          </w:tcPr>
          <w:p w14:paraId="7AF3E37F" w14:textId="77777777" w:rsidR="00CA34A9" w:rsidRPr="00FB1D0A" w:rsidRDefault="00CA34A9" w:rsidP="00CA34A9">
            <w:pPr>
              <w:rPr>
                <w:rFonts w:ascii="ＭＳ 明朝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96B8A33" w14:textId="77777777" w:rsidR="00CA34A9" w:rsidRPr="00FB1D0A" w:rsidRDefault="00CA34A9" w:rsidP="00CA34A9">
            <w:pPr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射撃教習資格認定手数料</w:t>
            </w:r>
          </w:p>
        </w:tc>
        <w:tc>
          <w:tcPr>
            <w:tcW w:w="3119" w:type="dxa"/>
            <w:vMerge/>
            <w:vAlign w:val="center"/>
          </w:tcPr>
          <w:p w14:paraId="2DA1CB87" w14:textId="77777777" w:rsidR="00CA34A9" w:rsidRPr="00FB1D0A" w:rsidRDefault="00CA34A9" w:rsidP="00CA34A9">
            <w:pPr>
              <w:rPr>
                <w:rFonts w:ascii="ＭＳ 明朝"/>
                <w:szCs w:val="22"/>
              </w:rPr>
            </w:pPr>
          </w:p>
        </w:tc>
      </w:tr>
      <w:tr w:rsidR="00CA34A9" w:rsidRPr="00FB1D0A" w14:paraId="185DD582" w14:textId="77777777" w:rsidTr="00616344">
        <w:tc>
          <w:tcPr>
            <w:tcW w:w="2268" w:type="dxa"/>
            <w:vMerge/>
            <w:vAlign w:val="center"/>
          </w:tcPr>
          <w:p w14:paraId="17B3FD93" w14:textId="77777777" w:rsidR="00CA34A9" w:rsidRPr="00FB1D0A" w:rsidRDefault="00CA34A9" w:rsidP="00CA34A9">
            <w:pPr>
              <w:rPr>
                <w:rFonts w:ascii="ＭＳ 明朝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F13AC1E" w14:textId="77777777" w:rsidR="00CA34A9" w:rsidRPr="00FB1D0A" w:rsidRDefault="00CA34A9" w:rsidP="00CA34A9">
            <w:pPr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鉄砲所持許可申請手数料</w:t>
            </w:r>
          </w:p>
        </w:tc>
        <w:tc>
          <w:tcPr>
            <w:tcW w:w="3119" w:type="dxa"/>
            <w:vMerge/>
            <w:vAlign w:val="center"/>
          </w:tcPr>
          <w:p w14:paraId="60BEF22F" w14:textId="77777777" w:rsidR="00CA34A9" w:rsidRPr="00FB1D0A" w:rsidRDefault="00CA34A9" w:rsidP="00CA34A9">
            <w:pPr>
              <w:rPr>
                <w:rFonts w:ascii="ＭＳ 明朝"/>
                <w:szCs w:val="22"/>
              </w:rPr>
            </w:pPr>
          </w:p>
        </w:tc>
      </w:tr>
      <w:tr w:rsidR="00CA34A9" w:rsidRPr="00FB1D0A" w14:paraId="08DFCDD7" w14:textId="77777777" w:rsidTr="00616344">
        <w:trPr>
          <w:trHeight w:val="363"/>
        </w:trPr>
        <w:tc>
          <w:tcPr>
            <w:tcW w:w="2268" w:type="dxa"/>
            <w:vMerge w:val="restart"/>
            <w:vAlign w:val="center"/>
          </w:tcPr>
          <w:p w14:paraId="62D4AD4C" w14:textId="77777777" w:rsidR="001D2C9D" w:rsidRPr="001D2C9D" w:rsidRDefault="00CA34A9" w:rsidP="00CA34A9">
            <w:pPr>
              <w:rPr>
                <w:rFonts w:ascii="ＭＳ 明朝" w:hAns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有害鳥獣捕獲活動に必要な物品購入に要した経費</w:t>
            </w:r>
          </w:p>
        </w:tc>
        <w:tc>
          <w:tcPr>
            <w:tcW w:w="3685" w:type="dxa"/>
            <w:vAlign w:val="center"/>
          </w:tcPr>
          <w:p w14:paraId="14092AFB" w14:textId="77777777" w:rsidR="00CA34A9" w:rsidRPr="00FB1D0A" w:rsidRDefault="00CA34A9" w:rsidP="00CA34A9">
            <w:pPr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銃器</w:t>
            </w:r>
          </w:p>
        </w:tc>
        <w:tc>
          <w:tcPr>
            <w:tcW w:w="3119" w:type="dxa"/>
            <w:vMerge w:val="restart"/>
            <w:vAlign w:val="center"/>
          </w:tcPr>
          <w:p w14:paraId="3EC2A804" w14:textId="77777777" w:rsidR="00CA34A9" w:rsidRPr="00FB1D0A" w:rsidRDefault="00CA34A9" w:rsidP="00CA34A9">
            <w:pPr>
              <w:adjustRightInd w:val="0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/>
                <w:szCs w:val="22"/>
              </w:rPr>
              <w:t>(1)</w:t>
            </w:r>
            <w:r w:rsidRPr="00FB1D0A">
              <w:rPr>
                <w:rFonts w:ascii="ＭＳ 明朝" w:hAnsi="ＭＳ 明朝" w:hint="eastAsia"/>
                <w:szCs w:val="22"/>
              </w:rPr>
              <w:t xml:space="preserve">　</w:t>
            </w:r>
            <w:r w:rsidR="00046B66">
              <w:rPr>
                <w:rFonts w:ascii="ＭＳ 明朝" w:hAnsi="ＭＳ 明朝" w:hint="eastAsia"/>
                <w:szCs w:val="22"/>
              </w:rPr>
              <w:t>鉄砲</w:t>
            </w:r>
            <w:r w:rsidRPr="00FB1D0A">
              <w:rPr>
                <w:rFonts w:ascii="ＭＳ 明朝" w:hAnsi="ＭＳ 明朝" w:hint="eastAsia"/>
                <w:szCs w:val="22"/>
              </w:rPr>
              <w:t>所持許可証</w:t>
            </w:r>
            <w:r w:rsidRPr="00FB1D0A">
              <w:rPr>
                <w:rFonts w:ascii="ＭＳ 明朝" w:hAnsi="ＭＳ 明朝"/>
                <w:szCs w:val="22"/>
              </w:rPr>
              <w:t>(</w:t>
            </w:r>
            <w:r w:rsidRPr="00FB1D0A">
              <w:rPr>
                <w:rFonts w:ascii="ＭＳ 明朝" w:hAnsi="ＭＳ 明朝" w:hint="eastAsia"/>
                <w:szCs w:val="22"/>
              </w:rPr>
              <w:t>写し</w:t>
            </w:r>
            <w:r w:rsidRPr="00FB1D0A">
              <w:rPr>
                <w:rFonts w:ascii="ＭＳ 明朝" w:hAnsi="ＭＳ 明朝"/>
                <w:szCs w:val="22"/>
              </w:rPr>
              <w:t>)</w:t>
            </w:r>
          </w:p>
          <w:p w14:paraId="4CB46A35" w14:textId="77777777" w:rsidR="00CA34A9" w:rsidRDefault="00CA34A9" w:rsidP="00CA34A9">
            <w:pPr>
              <w:adjustRightInd w:val="0"/>
              <w:ind w:left="227" w:hangingChars="100" w:hanging="227"/>
              <w:rPr>
                <w:rFonts w:ascii="ＭＳ 明朝" w:hAnsi="ＭＳ 明朝"/>
                <w:szCs w:val="22"/>
              </w:rPr>
            </w:pPr>
            <w:r w:rsidRPr="00FB1D0A">
              <w:rPr>
                <w:rFonts w:ascii="ＭＳ 明朝" w:hAnsi="ＭＳ 明朝"/>
                <w:szCs w:val="22"/>
              </w:rPr>
              <w:t>(</w:t>
            </w:r>
            <w:r>
              <w:rPr>
                <w:rFonts w:ascii="ＭＳ 明朝" w:hAnsi="ＭＳ 明朝" w:hint="eastAsia"/>
                <w:szCs w:val="22"/>
              </w:rPr>
              <w:t>2</w:t>
            </w:r>
            <w:r w:rsidRPr="00FB1D0A">
              <w:rPr>
                <w:rFonts w:ascii="ＭＳ 明朝" w:hAnsi="ＭＳ 明朝"/>
                <w:szCs w:val="22"/>
              </w:rPr>
              <w:t>)</w:t>
            </w:r>
            <w:r w:rsidRPr="00FB1D0A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個々の全景</w:t>
            </w:r>
            <w:r w:rsidRPr="00FB1D0A">
              <w:rPr>
                <w:rFonts w:ascii="ＭＳ 明朝" w:hAnsi="ＭＳ 明朝" w:hint="eastAsia"/>
                <w:szCs w:val="22"/>
              </w:rPr>
              <w:t>写真</w:t>
            </w:r>
          </w:p>
          <w:p w14:paraId="405B5B68" w14:textId="77777777" w:rsidR="00CA34A9" w:rsidRDefault="00CA34A9" w:rsidP="00CA34A9">
            <w:pPr>
              <w:adjustRightInd w:val="0"/>
              <w:ind w:leftChars="100" w:left="227" w:firstLineChars="200" w:firstLine="453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(別途銃番号の写真)</w:t>
            </w:r>
          </w:p>
          <w:p w14:paraId="0BCE6AB1" w14:textId="77777777" w:rsidR="001D2C9D" w:rsidRPr="001D2C9D" w:rsidRDefault="00CA34A9" w:rsidP="00CA34A9">
            <w:pPr>
              <w:adjustRightInd w:val="0"/>
              <w:rPr>
                <w:rFonts w:ascii="ＭＳ 明朝" w:hAnsi="ＭＳ 明朝"/>
                <w:szCs w:val="22"/>
              </w:rPr>
            </w:pPr>
            <w:r w:rsidRPr="00FB1D0A">
              <w:rPr>
                <w:rFonts w:ascii="ＭＳ 明朝" w:hAnsi="ＭＳ 明朝"/>
                <w:szCs w:val="22"/>
              </w:rPr>
              <w:t>(</w:t>
            </w:r>
            <w:r>
              <w:rPr>
                <w:rFonts w:ascii="ＭＳ 明朝" w:hAnsi="ＭＳ 明朝" w:hint="eastAsia"/>
                <w:szCs w:val="22"/>
              </w:rPr>
              <w:t>3</w:t>
            </w:r>
            <w:r w:rsidRPr="00FB1D0A">
              <w:rPr>
                <w:rFonts w:ascii="ＭＳ 明朝" w:hAnsi="ＭＳ 明朝"/>
                <w:szCs w:val="22"/>
              </w:rPr>
              <w:t>)</w:t>
            </w:r>
            <w:r w:rsidRPr="00FB1D0A">
              <w:rPr>
                <w:rFonts w:ascii="ＭＳ 明朝" w:hAnsi="ＭＳ 明朝" w:hint="eastAsia"/>
                <w:szCs w:val="22"/>
              </w:rPr>
              <w:t xml:space="preserve">　領収書</w:t>
            </w:r>
            <w:r w:rsidRPr="00FB1D0A">
              <w:rPr>
                <w:rFonts w:ascii="ＭＳ 明朝" w:hAnsi="ＭＳ 明朝"/>
                <w:szCs w:val="22"/>
              </w:rPr>
              <w:t>(</w:t>
            </w:r>
            <w:r w:rsidRPr="00FB1D0A">
              <w:rPr>
                <w:rFonts w:ascii="ＭＳ 明朝" w:hAnsi="ＭＳ 明朝" w:hint="eastAsia"/>
                <w:szCs w:val="22"/>
              </w:rPr>
              <w:t>写し</w:t>
            </w:r>
            <w:r w:rsidRPr="00FB1D0A">
              <w:rPr>
                <w:rFonts w:ascii="ＭＳ 明朝" w:hAnsi="ＭＳ 明朝"/>
                <w:szCs w:val="22"/>
              </w:rPr>
              <w:t>)</w:t>
            </w:r>
          </w:p>
        </w:tc>
      </w:tr>
      <w:tr w:rsidR="006F3F78" w:rsidRPr="00FB1D0A" w14:paraId="25546D18" w14:textId="77777777" w:rsidTr="00616344">
        <w:trPr>
          <w:trHeight w:val="354"/>
        </w:trPr>
        <w:tc>
          <w:tcPr>
            <w:tcW w:w="2268" w:type="dxa"/>
            <w:vMerge/>
          </w:tcPr>
          <w:p w14:paraId="0CE853CD" w14:textId="77777777" w:rsidR="006F3F78" w:rsidRPr="00FB1D0A" w:rsidRDefault="006F3F78" w:rsidP="00616344">
            <w:pPr>
              <w:jc w:val="left"/>
              <w:rPr>
                <w:rFonts w:ascii="ＭＳ 明朝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7E396C5" w14:textId="77777777" w:rsidR="006F3F78" w:rsidRPr="00FB1D0A" w:rsidRDefault="006F3F78" w:rsidP="00616344">
            <w:pPr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銃保管庫</w:t>
            </w:r>
          </w:p>
        </w:tc>
        <w:tc>
          <w:tcPr>
            <w:tcW w:w="3119" w:type="dxa"/>
            <w:vMerge/>
          </w:tcPr>
          <w:p w14:paraId="011BDF5C" w14:textId="77777777" w:rsidR="006F3F78" w:rsidRPr="00FB1D0A" w:rsidRDefault="006F3F78" w:rsidP="00616344">
            <w:pPr>
              <w:jc w:val="left"/>
              <w:rPr>
                <w:rFonts w:ascii="ＭＳ 明朝"/>
                <w:szCs w:val="22"/>
              </w:rPr>
            </w:pPr>
          </w:p>
        </w:tc>
      </w:tr>
      <w:tr w:rsidR="006F3F78" w:rsidRPr="00FB1D0A" w14:paraId="390B981C" w14:textId="77777777" w:rsidTr="001D2C9D">
        <w:trPr>
          <w:trHeight w:val="720"/>
        </w:trPr>
        <w:tc>
          <w:tcPr>
            <w:tcW w:w="2268" w:type="dxa"/>
            <w:vMerge/>
          </w:tcPr>
          <w:p w14:paraId="32E9ECB1" w14:textId="77777777" w:rsidR="006F3F78" w:rsidRPr="00FB1D0A" w:rsidRDefault="006F3F78" w:rsidP="00616344">
            <w:pPr>
              <w:jc w:val="left"/>
              <w:rPr>
                <w:rFonts w:ascii="ＭＳ 明朝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329FF67" w14:textId="77777777" w:rsidR="001D2C9D" w:rsidRPr="001D2C9D" w:rsidRDefault="006F3F78" w:rsidP="00616344">
            <w:pPr>
              <w:rPr>
                <w:rFonts w:ascii="ＭＳ 明朝" w:hAnsi="ＭＳ 明朝"/>
                <w:szCs w:val="22"/>
              </w:rPr>
            </w:pPr>
            <w:r w:rsidRPr="00FB1D0A">
              <w:rPr>
                <w:rFonts w:ascii="ＭＳ 明朝" w:hAnsi="ＭＳ 明朝" w:hint="eastAsia"/>
                <w:szCs w:val="22"/>
              </w:rPr>
              <w:t>装弾保管庫</w:t>
            </w:r>
          </w:p>
        </w:tc>
        <w:tc>
          <w:tcPr>
            <w:tcW w:w="3119" w:type="dxa"/>
            <w:vMerge/>
          </w:tcPr>
          <w:p w14:paraId="0D38045A" w14:textId="77777777" w:rsidR="006F3F78" w:rsidRPr="00FB1D0A" w:rsidRDefault="006F3F78" w:rsidP="00616344">
            <w:pPr>
              <w:jc w:val="left"/>
              <w:rPr>
                <w:rFonts w:ascii="ＭＳ 明朝"/>
                <w:szCs w:val="22"/>
              </w:rPr>
            </w:pPr>
          </w:p>
        </w:tc>
      </w:tr>
      <w:tr w:rsidR="001D2C9D" w:rsidRPr="00FB1D0A" w14:paraId="734B2DCD" w14:textId="77777777" w:rsidTr="00616344">
        <w:trPr>
          <w:trHeight w:val="600"/>
        </w:trPr>
        <w:tc>
          <w:tcPr>
            <w:tcW w:w="2268" w:type="dxa"/>
          </w:tcPr>
          <w:p w14:paraId="0CD7327B" w14:textId="77777777" w:rsidR="001D2C9D" w:rsidRPr="001D2C9D" w:rsidRDefault="001D2C9D" w:rsidP="00CA34A9">
            <w:pPr>
              <w:rPr>
                <w:rFonts w:ascii="ＭＳ 明朝"/>
                <w:szCs w:val="22"/>
              </w:rPr>
            </w:pPr>
            <w:r w:rsidRPr="001D2C9D">
              <w:rPr>
                <w:rFonts w:ascii="ＭＳ 明朝" w:hAnsi="ＭＳ 明朝" w:cs="ＭＳ 明朝" w:hint="eastAsia"/>
                <w:color w:val="000000"/>
                <w:kern w:val="0"/>
              </w:rPr>
              <w:t>煙火消費保安手帳取得に係る経費</w:t>
            </w:r>
          </w:p>
        </w:tc>
        <w:tc>
          <w:tcPr>
            <w:tcW w:w="3685" w:type="dxa"/>
            <w:vAlign w:val="center"/>
          </w:tcPr>
          <w:p w14:paraId="36B85706" w14:textId="77777777" w:rsidR="001D2C9D" w:rsidRPr="001D2C9D" w:rsidRDefault="001D2C9D" w:rsidP="00616344">
            <w:pPr>
              <w:rPr>
                <w:rFonts w:ascii="ＭＳ 明朝" w:hAnsi="ＭＳ 明朝"/>
                <w:szCs w:val="22"/>
              </w:rPr>
            </w:pPr>
            <w:r w:rsidRPr="001D2C9D">
              <w:rPr>
                <w:rFonts w:ascii="ＭＳ 明朝" w:hAnsi="ＭＳ 明朝" w:cs="ＭＳ 明朝" w:hint="eastAsia"/>
                <w:color w:val="000000"/>
                <w:kern w:val="0"/>
              </w:rPr>
              <w:t>煙火消費保安手帳保安講習受講料</w:t>
            </w:r>
          </w:p>
        </w:tc>
        <w:tc>
          <w:tcPr>
            <w:tcW w:w="3119" w:type="dxa"/>
          </w:tcPr>
          <w:p w14:paraId="58EF5FD0" w14:textId="77777777" w:rsidR="001D2C9D" w:rsidRPr="00FB1D0A" w:rsidRDefault="001D2C9D" w:rsidP="001D2C9D">
            <w:pPr>
              <w:adjustRightInd w:val="0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/>
                <w:szCs w:val="22"/>
              </w:rPr>
              <w:t>(1)</w:t>
            </w:r>
            <w:r w:rsidRPr="00FB1D0A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保安手帳</w:t>
            </w:r>
            <w:r w:rsidRPr="00FB1D0A">
              <w:rPr>
                <w:rFonts w:ascii="ＭＳ 明朝" w:hAnsi="ＭＳ 明朝"/>
                <w:szCs w:val="22"/>
              </w:rPr>
              <w:t>(</w:t>
            </w:r>
            <w:r w:rsidRPr="00FB1D0A">
              <w:rPr>
                <w:rFonts w:ascii="ＭＳ 明朝" w:hAnsi="ＭＳ 明朝" w:hint="eastAsia"/>
                <w:szCs w:val="22"/>
              </w:rPr>
              <w:t>写し</w:t>
            </w:r>
            <w:r w:rsidRPr="00FB1D0A">
              <w:rPr>
                <w:rFonts w:ascii="ＭＳ 明朝" w:hAnsi="ＭＳ 明朝"/>
                <w:szCs w:val="22"/>
              </w:rPr>
              <w:t>)</w:t>
            </w:r>
          </w:p>
          <w:p w14:paraId="723B9835" w14:textId="77777777" w:rsidR="001D2C9D" w:rsidRPr="00FB1D0A" w:rsidRDefault="001D2C9D" w:rsidP="001D2C9D">
            <w:pPr>
              <w:adjustRightInd w:val="0"/>
              <w:rPr>
                <w:rFonts w:ascii="ＭＳ 明朝"/>
                <w:szCs w:val="22"/>
              </w:rPr>
            </w:pPr>
            <w:r w:rsidRPr="00FB1D0A">
              <w:rPr>
                <w:rFonts w:ascii="ＭＳ 明朝" w:hAnsi="ＭＳ 明朝"/>
                <w:szCs w:val="22"/>
              </w:rPr>
              <w:t>(2)</w:t>
            </w:r>
            <w:r w:rsidRPr="00FB1D0A">
              <w:rPr>
                <w:rFonts w:ascii="ＭＳ 明朝" w:hAnsi="ＭＳ 明朝" w:hint="eastAsia"/>
                <w:szCs w:val="22"/>
              </w:rPr>
              <w:t xml:space="preserve">　領収書</w:t>
            </w:r>
            <w:r w:rsidRPr="00FB1D0A">
              <w:rPr>
                <w:rFonts w:ascii="ＭＳ 明朝" w:hAnsi="ＭＳ 明朝"/>
                <w:szCs w:val="22"/>
              </w:rPr>
              <w:t>(</w:t>
            </w:r>
            <w:r w:rsidRPr="00FB1D0A">
              <w:rPr>
                <w:rFonts w:ascii="ＭＳ 明朝" w:hAnsi="ＭＳ 明朝" w:hint="eastAsia"/>
                <w:szCs w:val="22"/>
              </w:rPr>
              <w:t>写し</w:t>
            </w:r>
            <w:r w:rsidRPr="00FB1D0A">
              <w:rPr>
                <w:rFonts w:ascii="ＭＳ 明朝" w:hAnsi="ＭＳ 明朝"/>
                <w:szCs w:val="22"/>
              </w:rPr>
              <w:t>)</w:t>
            </w:r>
          </w:p>
        </w:tc>
      </w:tr>
    </w:tbl>
    <w:p w14:paraId="2628F7C0" w14:textId="77777777" w:rsidR="006F3F78" w:rsidRDefault="001D2C9D" w:rsidP="006F3F78">
      <w:pPr>
        <w:overflowPunct w:val="0"/>
        <w:autoSpaceDE w:val="0"/>
        <w:autoSpaceDN w:val="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</w:t>
      </w:r>
    </w:p>
    <w:sectPr w:rsidR="006F3F78" w:rsidSect="001D2C9D">
      <w:pgSz w:w="11906" w:h="16838" w:code="9"/>
      <w:pgMar w:top="1418" w:right="1418" w:bottom="851" w:left="1418" w:header="851" w:footer="907" w:gutter="0"/>
      <w:cols w:space="425"/>
      <w:docGrid w:type="linesAndChars" w:linePitch="33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7ED2" w14:textId="77777777" w:rsidR="008B535C" w:rsidRDefault="008B535C" w:rsidP="00710A7B">
      <w:r>
        <w:separator/>
      </w:r>
    </w:p>
  </w:endnote>
  <w:endnote w:type="continuationSeparator" w:id="0">
    <w:p w14:paraId="55D3A0F6" w14:textId="77777777" w:rsidR="008B535C" w:rsidRDefault="008B535C" w:rsidP="0071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F3C5" w14:textId="77777777" w:rsidR="008B535C" w:rsidRDefault="008B535C" w:rsidP="00710A7B">
      <w:r>
        <w:separator/>
      </w:r>
    </w:p>
  </w:footnote>
  <w:footnote w:type="continuationSeparator" w:id="0">
    <w:p w14:paraId="59F27208" w14:textId="77777777" w:rsidR="008B535C" w:rsidRDefault="008B535C" w:rsidP="0071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AF3"/>
    <w:multiLevelType w:val="hybridMultilevel"/>
    <w:tmpl w:val="4E36FE12"/>
    <w:lvl w:ilvl="0" w:tplc="A71EA004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0CE965DB"/>
    <w:multiLevelType w:val="hybridMultilevel"/>
    <w:tmpl w:val="4E36FE12"/>
    <w:lvl w:ilvl="0" w:tplc="A71EA004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2A443C3B"/>
    <w:multiLevelType w:val="hybridMultilevel"/>
    <w:tmpl w:val="CFC66FC6"/>
    <w:lvl w:ilvl="0" w:tplc="7A46483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D616EB3"/>
    <w:multiLevelType w:val="hybridMultilevel"/>
    <w:tmpl w:val="D52A5734"/>
    <w:lvl w:ilvl="0" w:tplc="B6FA42C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595E267B"/>
    <w:multiLevelType w:val="hybridMultilevel"/>
    <w:tmpl w:val="2A50963A"/>
    <w:lvl w:ilvl="0" w:tplc="557E1F46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D647517"/>
    <w:multiLevelType w:val="hybridMultilevel"/>
    <w:tmpl w:val="ED964860"/>
    <w:lvl w:ilvl="0" w:tplc="3DAE91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ED3765F"/>
    <w:multiLevelType w:val="hybridMultilevel"/>
    <w:tmpl w:val="DE20185A"/>
    <w:lvl w:ilvl="0" w:tplc="F41ECACE">
      <w:start w:val="1"/>
      <w:numFmt w:val="decimalFullWidth"/>
      <w:lvlText w:val="第%1条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88659120">
    <w:abstractNumId w:val="2"/>
  </w:num>
  <w:num w:numId="2" w16cid:durableId="80414805">
    <w:abstractNumId w:val="3"/>
  </w:num>
  <w:num w:numId="3" w16cid:durableId="2017263752">
    <w:abstractNumId w:val="6"/>
  </w:num>
  <w:num w:numId="4" w16cid:durableId="249699111">
    <w:abstractNumId w:val="5"/>
  </w:num>
  <w:num w:numId="5" w16cid:durableId="384642828">
    <w:abstractNumId w:val="1"/>
  </w:num>
  <w:num w:numId="6" w16cid:durableId="564223228">
    <w:abstractNumId w:val="0"/>
  </w:num>
  <w:num w:numId="7" w16cid:durableId="1039666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7F"/>
    <w:rsid w:val="00033261"/>
    <w:rsid w:val="00033398"/>
    <w:rsid w:val="00046B66"/>
    <w:rsid w:val="000725D8"/>
    <w:rsid w:val="0008447F"/>
    <w:rsid w:val="0009635B"/>
    <w:rsid w:val="000B098E"/>
    <w:rsid w:val="000B3F08"/>
    <w:rsid w:val="000C0480"/>
    <w:rsid w:val="000C436B"/>
    <w:rsid w:val="000C691A"/>
    <w:rsid w:val="000D18D2"/>
    <w:rsid w:val="000D3D96"/>
    <w:rsid w:val="000E29D7"/>
    <w:rsid w:val="000E4520"/>
    <w:rsid w:val="000F585B"/>
    <w:rsid w:val="00102CEA"/>
    <w:rsid w:val="0011394E"/>
    <w:rsid w:val="00124FED"/>
    <w:rsid w:val="00131E8A"/>
    <w:rsid w:val="001429D5"/>
    <w:rsid w:val="001431DF"/>
    <w:rsid w:val="001441F9"/>
    <w:rsid w:val="0016282B"/>
    <w:rsid w:val="00171320"/>
    <w:rsid w:val="001773A2"/>
    <w:rsid w:val="00185623"/>
    <w:rsid w:val="001C22AA"/>
    <w:rsid w:val="001D2C9D"/>
    <w:rsid w:val="001D6A92"/>
    <w:rsid w:val="00217B3F"/>
    <w:rsid w:val="002232D9"/>
    <w:rsid w:val="0022580C"/>
    <w:rsid w:val="002279FA"/>
    <w:rsid w:val="0023156A"/>
    <w:rsid w:val="0023199E"/>
    <w:rsid w:val="002368F9"/>
    <w:rsid w:val="00260F3C"/>
    <w:rsid w:val="00261F21"/>
    <w:rsid w:val="00270282"/>
    <w:rsid w:val="00272F08"/>
    <w:rsid w:val="002C2D6E"/>
    <w:rsid w:val="002C6231"/>
    <w:rsid w:val="002D7C5D"/>
    <w:rsid w:val="00304A38"/>
    <w:rsid w:val="00315FE6"/>
    <w:rsid w:val="00332053"/>
    <w:rsid w:val="00335E2D"/>
    <w:rsid w:val="00337D8F"/>
    <w:rsid w:val="00343963"/>
    <w:rsid w:val="003446AD"/>
    <w:rsid w:val="0035510C"/>
    <w:rsid w:val="00365868"/>
    <w:rsid w:val="00371D1C"/>
    <w:rsid w:val="0038487B"/>
    <w:rsid w:val="00394B04"/>
    <w:rsid w:val="003955D1"/>
    <w:rsid w:val="003A046C"/>
    <w:rsid w:val="003B5CC3"/>
    <w:rsid w:val="003C27DE"/>
    <w:rsid w:val="003E50FB"/>
    <w:rsid w:val="003E513F"/>
    <w:rsid w:val="003E7F11"/>
    <w:rsid w:val="004169BE"/>
    <w:rsid w:val="00416B1D"/>
    <w:rsid w:val="00443D8F"/>
    <w:rsid w:val="00456E24"/>
    <w:rsid w:val="004605D3"/>
    <w:rsid w:val="00473202"/>
    <w:rsid w:val="004777B1"/>
    <w:rsid w:val="004C0341"/>
    <w:rsid w:val="004C0EDC"/>
    <w:rsid w:val="004C737C"/>
    <w:rsid w:val="004C7614"/>
    <w:rsid w:val="004E02E1"/>
    <w:rsid w:val="004E2B25"/>
    <w:rsid w:val="00504981"/>
    <w:rsid w:val="00511A2E"/>
    <w:rsid w:val="0054615D"/>
    <w:rsid w:val="0055569B"/>
    <w:rsid w:val="005670EF"/>
    <w:rsid w:val="00585B46"/>
    <w:rsid w:val="00586E87"/>
    <w:rsid w:val="005874DE"/>
    <w:rsid w:val="005A27EC"/>
    <w:rsid w:val="005B6B9E"/>
    <w:rsid w:val="005F1E3E"/>
    <w:rsid w:val="005F2083"/>
    <w:rsid w:val="00602512"/>
    <w:rsid w:val="0064444A"/>
    <w:rsid w:val="00644EDE"/>
    <w:rsid w:val="006B1593"/>
    <w:rsid w:val="006B3201"/>
    <w:rsid w:val="006B435C"/>
    <w:rsid w:val="006B4D87"/>
    <w:rsid w:val="006B5BF4"/>
    <w:rsid w:val="006C4846"/>
    <w:rsid w:val="006E21F2"/>
    <w:rsid w:val="006F3F78"/>
    <w:rsid w:val="00701D50"/>
    <w:rsid w:val="00704E7F"/>
    <w:rsid w:val="007070FE"/>
    <w:rsid w:val="00710A7B"/>
    <w:rsid w:val="007228E4"/>
    <w:rsid w:val="00731DA2"/>
    <w:rsid w:val="007429D1"/>
    <w:rsid w:val="00747C18"/>
    <w:rsid w:val="00750946"/>
    <w:rsid w:val="00762F60"/>
    <w:rsid w:val="00766401"/>
    <w:rsid w:val="00781F05"/>
    <w:rsid w:val="0078448B"/>
    <w:rsid w:val="007A3195"/>
    <w:rsid w:val="007A5209"/>
    <w:rsid w:val="007B0237"/>
    <w:rsid w:val="007B17F2"/>
    <w:rsid w:val="007C4C25"/>
    <w:rsid w:val="007D1952"/>
    <w:rsid w:val="007E7888"/>
    <w:rsid w:val="007F27FA"/>
    <w:rsid w:val="007F7E69"/>
    <w:rsid w:val="00802571"/>
    <w:rsid w:val="008106D8"/>
    <w:rsid w:val="0081570E"/>
    <w:rsid w:val="00817B81"/>
    <w:rsid w:val="00823CDF"/>
    <w:rsid w:val="00841E02"/>
    <w:rsid w:val="0084471A"/>
    <w:rsid w:val="008571C3"/>
    <w:rsid w:val="008703F6"/>
    <w:rsid w:val="008744F8"/>
    <w:rsid w:val="00876DDE"/>
    <w:rsid w:val="00885497"/>
    <w:rsid w:val="008A2DA5"/>
    <w:rsid w:val="008B535C"/>
    <w:rsid w:val="008C3660"/>
    <w:rsid w:val="008C711E"/>
    <w:rsid w:val="008C7954"/>
    <w:rsid w:val="008E7169"/>
    <w:rsid w:val="008F30F8"/>
    <w:rsid w:val="00906DA6"/>
    <w:rsid w:val="00911223"/>
    <w:rsid w:val="00923DFB"/>
    <w:rsid w:val="00927E0F"/>
    <w:rsid w:val="00931A56"/>
    <w:rsid w:val="0093383F"/>
    <w:rsid w:val="00940A70"/>
    <w:rsid w:val="00961DF3"/>
    <w:rsid w:val="009701D8"/>
    <w:rsid w:val="00995FD7"/>
    <w:rsid w:val="009B0C79"/>
    <w:rsid w:val="009B3615"/>
    <w:rsid w:val="009E0EAF"/>
    <w:rsid w:val="009E209E"/>
    <w:rsid w:val="009F7FCD"/>
    <w:rsid w:val="00A01A29"/>
    <w:rsid w:val="00A01BEA"/>
    <w:rsid w:val="00A01D56"/>
    <w:rsid w:val="00A02CB7"/>
    <w:rsid w:val="00A03FD6"/>
    <w:rsid w:val="00A15474"/>
    <w:rsid w:val="00A46FD8"/>
    <w:rsid w:val="00A60670"/>
    <w:rsid w:val="00A61FEF"/>
    <w:rsid w:val="00A95D28"/>
    <w:rsid w:val="00AA48F3"/>
    <w:rsid w:val="00AB6B3D"/>
    <w:rsid w:val="00AC5375"/>
    <w:rsid w:val="00AD045D"/>
    <w:rsid w:val="00AE5E38"/>
    <w:rsid w:val="00B03643"/>
    <w:rsid w:val="00B30667"/>
    <w:rsid w:val="00B33503"/>
    <w:rsid w:val="00B379F6"/>
    <w:rsid w:val="00B400C3"/>
    <w:rsid w:val="00B45791"/>
    <w:rsid w:val="00B45D2F"/>
    <w:rsid w:val="00B47EB7"/>
    <w:rsid w:val="00B61A09"/>
    <w:rsid w:val="00B63711"/>
    <w:rsid w:val="00B67F86"/>
    <w:rsid w:val="00B7239A"/>
    <w:rsid w:val="00B72A0F"/>
    <w:rsid w:val="00B80531"/>
    <w:rsid w:val="00BC1826"/>
    <w:rsid w:val="00BC18B8"/>
    <w:rsid w:val="00BC54BD"/>
    <w:rsid w:val="00BD40B0"/>
    <w:rsid w:val="00BD67FC"/>
    <w:rsid w:val="00BF007F"/>
    <w:rsid w:val="00BF1680"/>
    <w:rsid w:val="00C04363"/>
    <w:rsid w:val="00C11672"/>
    <w:rsid w:val="00C12552"/>
    <w:rsid w:val="00C43A28"/>
    <w:rsid w:val="00C51387"/>
    <w:rsid w:val="00C62C83"/>
    <w:rsid w:val="00C659A6"/>
    <w:rsid w:val="00C823AA"/>
    <w:rsid w:val="00C84659"/>
    <w:rsid w:val="00C85AF0"/>
    <w:rsid w:val="00C932FB"/>
    <w:rsid w:val="00CA34A9"/>
    <w:rsid w:val="00CA783B"/>
    <w:rsid w:val="00CB0E5B"/>
    <w:rsid w:val="00CD1F71"/>
    <w:rsid w:val="00CE1789"/>
    <w:rsid w:val="00CE4486"/>
    <w:rsid w:val="00CF1CC6"/>
    <w:rsid w:val="00CF23E7"/>
    <w:rsid w:val="00CF49E4"/>
    <w:rsid w:val="00CF7BBE"/>
    <w:rsid w:val="00D05964"/>
    <w:rsid w:val="00D14E96"/>
    <w:rsid w:val="00D218EB"/>
    <w:rsid w:val="00D269E9"/>
    <w:rsid w:val="00D347C1"/>
    <w:rsid w:val="00D42052"/>
    <w:rsid w:val="00D601F9"/>
    <w:rsid w:val="00D618E9"/>
    <w:rsid w:val="00D747DD"/>
    <w:rsid w:val="00D76CF6"/>
    <w:rsid w:val="00D80DA3"/>
    <w:rsid w:val="00DC4314"/>
    <w:rsid w:val="00DC6D20"/>
    <w:rsid w:val="00DD4E86"/>
    <w:rsid w:val="00DF7238"/>
    <w:rsid w:val="00E0289A"/>
    <w:rsid w:val="00E179E3"/>
    <w:rsid w:val="00E23B92"/>
    <w:rsid w:val="00E326A2"/>
    <w:rsid w:val="00E42E56"/>
    <w:rsid w:val="00E6175B"/>
    <w:rsid w:val="00E63728"/>
    <w:rsid w:val="00E85FB8"/>
    <w:rsid w:val="00E9302A"/>
    <w:rsid w:val="00EC0530"/>
    <w:rsid w:val="00EC3F02"/>
    <w:rsid w:val="00EC57AD"/>
    <w:rsid w:val="00ED2E01"/>
    <w:rsid w:val="00EE3964"/>
    <w:rsid w:val="00F47021"/>
    <w:rsid w:val="00F6586E"/>
    <w:rsid w:val="00F756CC"/>
    <w:rsid w:val="00F761DD"/>
    <w:rsid w:val="00FB1D0A"/>
    <w:rsid w:val="00FB37D5"/>
    <w:rsid w:val="00FB6BCA"/>
    <w:rsid w:val="00FB7802"/>
    <w:rsid w:val="00FC08D5"/>
    <w:rsid w:val="00FC5358"/>
    <w:rsid w:val="00FE46BF"/>
    <w:rsid w:val="00FE4865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65996"/>
  <w14:defaultImageDpi w14:val="0"/>
  <w15:docId w15:val="{2E2C24C7-4954-4ED7-B541-A7B1BDC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007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0B098E"/>
    <w:pPr>
      <w:wordWrap w:val="0"/>
      <w:overflowPunct w:val="0"/>
      <w:autoSpaceDE w:val="0"/>
      <w:autoSpaceDN w:val="0"/>
      <w:ind w:left="229" w:hanging="229"/>
    </w:pPr>
    <w:rPr>
      <w:rFonts w:ascii="ＭＳ 明朝"/>
      <w:sz w:val="21"/>
      <w:szCs w:val="20"/>
    </w:rPr>
  </w:style>
  <w:style w:type="paragraph" w:styleId="a4">
    <w:name w:val="header"/>
    <w:basedOn w:val="a"/>
    <w:link w:val="a5"/>
    <w:uiPriority w:val="99"/>
    <w:rsid w:val="008E716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2C6231"/>
    <w:rPr>
      <w:rFonts w:ascii="ＭＳ 明朝" w:cs="Times New Roman"/>
      <w:kern w:val="2"/>
      <w:sz w:val="21"/>
    </w:rPr>
  </w:style>
  <w:style w:type="table" w:styleId="a6">
    <w:name w:val="Table Grid"/>
    <w:basedOn w:val="a1"/>
    <w:uiPriority w:val="59"/>
    <w:rsid w:val="00841E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710A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0A7B"/>
    <w:rPr>
      <w:rFonts w:cs="Times New Roman"/>
      <w:kern w:val="2"/>
      <w:sz w:val="24"/>
    </w:rPr>
  </w:style>
  <w:style w:type="character" w:customStyle="1" w:styleId="p20">
    <w:name w:val="p20"/>
    <w:basedOn w:val="a0"/>
    <w:rsid w:val="00927E0F"/>
    <w:rPr>
      <w:rFonts w:cs="Times New Roman"/>
    </w:rPr>
  </w:style>
  <w:style w:type="paragraph" w:styleId="a9">
    <w:name w:val="List Paragraph"/>
    <w:basedOn w:val="a"/>
    <w:uiPriority w:val="34"/>
    <w:qFormat/>
    <w:rsid w:val="00456E24"/>
    <w:pPr>
      <w:ind w:leftChars="400" w:left="840"/>
    </w:pPr>
    <w:rPr>
      <w:sz w:val="21"/>
      <w:szCs w:val="22"/>
    </w:rPr>
  </w:style>
  <w:style w:type="paragraph" w:styleId="aa">
    <w:name w:val="Balloon Text"/>
    <w:basedOn w:val="a"/>
    <w:link w:val="ab"/>
    <w:uiPriority w:val="99"/>
    <w:rsid w:val="004605D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4605D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80B3-D91E-494C-B86E-423D324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文亮</dc:creator>
  <cp:keywords/>
  <dc:description/>
  <cp:lastModifiedBy>user</cp:lastModifiedBy>
  <cp:revision>4</cp:revision>
  <cp:lastPrinted>2019-07-30T06:35:00Z</cp:lastPrinted>
  <dcterms:created xsi:type="dcterms:W3CDTF">2022-06-29T07:47:00Z</dcterms:created>
  <dcterms:modified xsi:type="dcterms:W3CDTF">2022-06-29T07:48:00Z</dcterms:modified>
</cp:coreProperties>
</file>